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64540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645405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886FF8" w:rsidRPr="00645405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64540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4540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45405">
        <w:rPr>
          <w:b/>
        </w:rPr>
        <w:t xml:space="preserve"> </w:t>
      </w:r>
      <w:r w:rsidRPr="00D56935">
        <w:rPr>
          <w:b/>
        </w:rPr>
        <w:t>аукциона</w:t>
      </w:r>
      <w:r w:rsidR="00645405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38294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31</w:t>
            </w:r>
            <w:r w:rsidR="00625BD6">
              <w:t xml:space="preserve"> а</w:t>
            </w:r>
            <w:bookmarkStart w:id="0" w:name="_GoBack"/>
            <w:bookmarkEnd w:id="0"/>
            <w:r w:rsidR="00625BD6">
              <w:t xml:space="preserve">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 октября</w:t>
            </w:r>
            <w:r w:rsidR="00645405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8294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2</w:t>
            </w:r>
            <w:r w:rsidR="00D84BCA">
              <w:t>7</w:t>
            </w:r>
            <w:r w:rsidRPr="00304855">
              <w:t xml:space="preserve"> октября</w:t>
            </w:r>
            <w:r w:rsidR="00A43681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Оператор (владелец </w:t>
            </w:r>
            <w:r w:rsidR="00886FF8" w:rsidRPr="00D56935">
              <w:t>универсальной электронной</w:t>
            </w:r>
            <w:r w:rsidRPr="00D56935">
              <w:t xml:space="preserve">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F96074" w:rsidRPr="00B25DAB" w:rsidRDefault="00F96074" w:rsidP="00F9607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2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014:236 </w:t>
      </w:r>
      <w:r w:rsidRPr="00B25DAB">
        <w:rPr>
          <w:b/>
        </w:rPr>
        <w:t xml:space="preserve">площадью </w:t>
      </w:r>
      <w:r>
        <w:rPr>
          <w:b/>
        </w:rPr>
        <w:t xml:space="preserve">105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Речной. </w:t>
      </w:r>
    </w:p>
    <w:p w:rsidR="00F96074" w:rsidRPr="00B25DAB" w:rsidRDefault="00F96074" w:rsidP="00F9607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01.02.2023</w:t>
      </w:r>
      <w:r w:rsidRPr="00B25DAB">
        <w:t xml:space="preserve"> № </w:t>
      </w:r>
      <w:r>
        <w:t xml:space="preserve">201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B06670">
        <w:t xml:space="preserve"> 49:09:031014:236</w:t>
      </w:r>
      <w:r>
        <w:t>».</w:t>
      </w:r>
    </w:p>
    <w:p w:rsidR="00F96074" w:rsidRPr="006F72B1" w:rsidRDefault="00F96074" w:rsidP="00F96074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96074" w:rsidRPr="0040068A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06670">
              <w:t>49:09:031014:236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F96074" w:rsidRPr="00CE287F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улицы Речной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1056 кв. м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96074" w:rsidRPr="00B25DAB" w:rsidTr="006049C6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F96074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widowControl/>
              <w:spacing w:line="240" w:lineRule="auto"/>
            </w:pPr>
            <w:r>
              <w:t>49:09:031014:28</w:t>
            </w:r>
          </w:p>
        </w:tc>
      </w:tr>
      <w:tr w:rsidR="00F96074" w:rsidRPr="00B25DAB" w:rsidTr="006049C6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F96074" w:rsidRDefault="00F96074" w:rsidP="006049C6">
            <w:pPr>
              <w:widowControl/>
              <w:spacing w:line="240" w:lineRule="auto"/>
            </w:pPr>
            <w:r>
              <w:t>Третий аукцион</w:t>
            </w:r>
          </w:p>
        </w:tc>
      </w:tr>
      <w:tr w:rsidR="00F96074" w:rsidRPr="00B25DAB" w:rsidTr="006049C6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F96074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F96074" w:rsidRDefault="00F96074" w:rsidP="006049C6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F96074" w:rsidRDefault="00F96074" w:rsidP="006049C6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F96074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F96074" w:rsidRPr="00B25DAB" w:rsidTr="006049C6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F96074" w:rsidRPr="00B25DAB" w:rsidRDefault="00F96074" w:rsidP="00F96074">
            <w:pPr>
              <w:autoSpaceDE w:val="0"/>
              <w:autoSpaceDN w:val="0"/>
              <w:spacing w:line="240" w:lineRule="auto"/>
              <w:jc w:val="center"/>
            </w:pPr>
            <w:r w:rsidRPr="00F96074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строительства объекта </w:t>
            </w:r>
            <w:r w:rsidRPr="00B25DAB">
              <w:lastRenderedPageBreak/>
              <w:t>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F96074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F96074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F96074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F96074" w:rsidRPr="00B25DAB" w:rsidRDefault="00F96074" w:rsidP="006049C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F96074" w:rsidRPr="00307A3F" w:rsidRDefault="00F96074" w:rsidP="006049C6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9.12.2022</w:t>
            </w:r>
            <w:r w:rsidRPr="00307A3F">
              <w:t xml:space="preserve"> № </w:t>
            </w:r>
            <w:r>
              <w:t>МЭ/20-4-4916)</w:t>
            </w:r>
            <w:r w:rsidRPr="00307A3F">
              <w:t xml:space="preserve">: </w:t>
            </w:r>
            <w:r>
              <w:t>о возможности подключения (технического присоединения) предполагаемых объектов в границах данного земельного участка к сетям централизованного теплоснабжения от источника тепловой энергии «Магаданская ТЭЦ» возможно после дополнительного согласования величины присоединяемой мощности.</w:t>
            </w:r>
          </w:p>
          <w:p w:rsidR="00F96074" w:rsidRPr="006322C8" w:rsidRDefault="00F96074" w:rsidP="006049C6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6.12.2022</w:t>
            </w:r>
            <w:r w:rsidRPr="00307A3F">
              <w:t xml:space="preserve"> № </w:t>
            </w:r>
            <w:r>
              <w:t>7831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централизованных сетей холодного водоснабжения и водоотведения, находящихся в хозяйственном ведении МУП г. Магадана «Водоканал». Подключение возможно будет при выполнении ряда мероприятий по реконструкции и строительству централизованных сетей водоснабжения и водоотведения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96074" w:rsidRPr="00B25DAB" w:rsidTr="006049C6">
        <w:trPr>
          <w:jc w:val="center"/>
        </w:trPr>
        <w:tc>
          <w:tcPr>
            <w:tcW w:w="3323" w:type="dxa"/>
            <w:shd w:val="clear" w:color="auto" w:fill="auto"/>
          </w:tcPr>
          <w:p w:rsidR="00F96074" w:rsidRPr="00B25DAB" w:rsidRDefault="00F96074" w:rsidP="006049C6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F96074" w:rsidRDefault="00F96074" w:rsidP="006049C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F96074" w:rsidRPr="00CB793C" w:rsidRDefault="00F96074" w:rsidP="00F96074">
      <w:pPr>
        <w:pStyle w:val="21"/>
        <w:tabs>
          <w:tab w:val="num" w:pos="1134"/>
        </w:tabs>
        <w:suppressAutoHyphens/>
        <w:spacing w:after="0" w:line="240" w:lineRule="auto"/>
        <w:ind w:left="142" w:firstLine="425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130 000 (сто тридцать тысяч) </w:t>
      </w:r>
      <w:r w:rsidRPr="00CB793C">
        <w:t>рубл</w:t>
      </w:r>
      <w:r>
        <w:t xml:space="preserve">ей 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F96074" w:rsidRPr="00CB793C" w:rsidRDefault="00F96074" w:rsidP="00F96074">
      <w:pPr>
        <w:autoSpaceDE w:val="0"/>
        <w:autoSpaceDN w:val="0"/>
        <w:spacing w:line="240" w:lineRule="auto"/>
        <w:ind w:left="142" w:firstLine="425"/>
        <w:jc w:val="both"/>
      </w:pPr>
      <w:r w:rsidRPr="00CB793C">
        <w:t>Шаг аукциона</w:t>
      </w:r>
      <w:r>
        <w:t xml:space="preserve">: 3 900 (три тысячи девятьсот) </w:t>
      </w:r>
      <w:r w:rsidRPr="00CB793C">
        <w:t xml:space="preserve">рублей 00 копеек. </w:t>
      </w:r>
    </w:p>
    <w:p w:rsidR="00F96074" w:rsidRPr="00CB793C" w:rsidRDefault="00F96074" w:rsidP="00F96074">
      <w:pPr>
        <w:pStyle w:val="21"/>
        <w:tabs>
          <w:tab w:val="num" w:pos="1134"/>
        </w:tabs>
        <w:suppressAutoHyphens/>
        <w:spacing w:after="0" w:line="240" w:lineRule="auto"/>
        <w:ind w:left="142" w:firstLine="425"/>
        <w:jc w:val="both"/>
      </w:pPr>
      <w:r>
        <w:t xml:space="preserve">Задаток: 26 000 (двадцать шесть тысяч) </w:t>
      </w:r>
      <w:r w:rsidRPr="00CB793C">
        <w:t xml:space="preserve">рублей 00 копеек. </w:t>
      </w:r>
    </w:p>
    <w:p w:rsidR="00F96074" w:rsidRDefault="00F96074" w:rsidP="00F96074">
      <w:pPr>
        <w:tabs>
          <w:tab w:val="num" w:pos="1134"/>
        </w:tabs>
        <w:suppressAutoHyphens/>
        <w:spacing w:line="240" w:lineRule="auto"/>
        <w:ind w:left="142" w:firstLine="425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EF39A8" w:rsidRPr="00B80197" w:rsidRDefault="00EF39A8" w:rsidP="00EF39A8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3642D1" w:rsidRPr="007027BA">
        <w:t>перечисление задатка</w:t>
      </w:r>
      <w:r w:rsidRPr="007027BA"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47665F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C507DF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lastRenderedPageBreak/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F0" w:rsidRDefault="00803BF0" w:rsidP="00E45868">
      <w:pPr>
        <w:spacing w:line="240" w:lineRule="auto"/>
      </w:pPr>
      <w:r>
        <w:separator/>
      </w:r>
    </w:p>
  </w:endnote>
  <w:endnote w:type="continuationSeparator" w:id="1">
    <w:p w:rsidR="00803BF0" w:rsidRDefault="00803BF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F0" w:rsidRDefault="00803BF0" w:rsidP="00E45868">
      <w:pPr>
        <w:spacing w:line="240" w:lineRule="auto"/>
      </w:pPr>
      <w:r>
        <w:separator/>
      </w:r>
    </w:p>
  </w:footnote>
  <w:footnote w:type="continuationSeparator" w:id="1">
    <w:p w:rsidR="00803BF0" w:rsidRDefault="00803BF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124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2A2F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991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A31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B60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1A7F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1F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06C1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855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2D1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948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5F2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65F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C8F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192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945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5405"/>
    <w:rsid w:val="00646432"/>
    <w:rsid w:val="00647025"/>
    <w:rsid w:val="00647272"/>
    <w:rsid w:val="0065654A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609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AC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BF0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6FF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2D5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836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711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0CA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81"/>
    <w:rsid w:val="00A436C0"/>
    <w:rsid w:val="00A454E9"/>
    <w:rsid w:val="00A4565B"/>
    <w:rsid w:val="00A4737C"/>
    <w:rsid w:val="00A50889"/>
    <w:rsid w:val="00A5272C"/>
    <w:rsid w:val="00A52F9F"/>
    <w:rsid w:val="00A54CDA"/>
    <w:rsid w:val="00A56ACA"/>
    <w:rsid w:val="00A57C0B"/>
    <w:rsid w:val="00A607EE"/>
    <w:rsid w:val="00A61209"/>
    <w:rsid w:val="00A6211F"/>
    <w:rsid w:val="00A62A4E"/>
    <w:rsid w:val="00A64819"/>
    <w:rsid w:val="00A67D6B"/>
    <w:rsid w:val="00A702A1"/>
    <w:rsid w:val="00A70619"/>
    <w:rsid w:val="00A7305B"/>
    <w:rsid w:val="00A73121"/>
    <w:rsid w:val="00A73912"/>
    <w:rsid w:val="00A73D6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55B0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4E09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5747D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339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899"/>
    <w:rsid w:val="00CB5A04"/>
    <w:rsid w:val="00CB5DD2"/>
    <w:rsid w:val="00CB790B"/>
    <w:rsid w:val="00CC0416"/>
    <w:rsid w:val="00CC0FAE"/>
    <w:rsid w:val="00CC3D93"/>
    <w:rsid w:val="00CC49CB"/>
    <w:rsid w:val="00CC4B33"/>
    <w:rsid w:val="00CC5581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44B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4BCA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223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50F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3F0A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2E02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39A8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0625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074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01-68FA-41FA-A7E3-C99633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5</cp:revision>
  <cp:lastPrinted>2023-08-24T22:10:00Z</cp:lastPrinted>
  <dcterms:created xsi:type="dcterms:W3CDTF">2023-08-24T06:12:00Z</dcterms:created>
  <dcterms:modified xsi:type="dcterms:W3CDTF">2023-09-25T00:38:00Z</dcterms:modified>
</cp:coreProperties>
</file>